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497EE7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2</w:t>
      </w:r>
      <w:r w:rsidR="00215E3B">
        <w:rPr>
          <w:rFonts w:ascii="Times New Roman" w:hAnsi="Times New Roman"/>
          <w:sz w:val="28"/>
          <w:szCs w:val="28"/>
        </w:rPr>
        <w:t>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</w:t>
      </w:r>
      <w:r w:rsidR="00BC5731">
        <w:rPr>
          <w:rFonts w:ascii="Times New Roman" w:hAnsi="Times New Roman"/>
          <w:sz w:val="28"/>
          <w:szCs w:val="28"/>
        </w:rPr>
        <w:t>1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</w:t>
      </w:r>
    </w:p>
    <w:p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</w:p>
    <w:p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497EE7">
        <w:rPr>
          <w:b/>
          <w:bCs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497EE7">
        <w:rPr>
          <w:rFonts w:ascii="Times New Roman" w:hAnsi="Times New Roman" w:cs="Times New Roman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BC5731">
        <w:rPr>
          <w:rFonts w:ascii="Times New Roman" w:hAnsi="Times New Roman" w:cs="Times New Roman"/>
          <w:sz w:val="28"/>
          <w:szCs w:val="28"/>
        </w:rPr>
        <w:t>12</w:t>
      </w:r>
      <w:r w:rsidR="00844F4B" w:rsidRPr="00844F4B">
        <w:rPr>
          <w:rFonts w:ascii="Times New Roman" w:hAnsi="Times New Roman" w:cs="Times New Roman"/>
          <w:sz w:val="28"/>
          <w:szCs w:val="28"/>
        </w:rPr>
        <w:t>.</w:t>
      </w:r>
      <w:r w:rsidR="00BC5731">
        <w:rPr>
          <w:rFonts w:ascii="Times New Roman" w:hAnsi="Times New Roman" w:cs="Times New Roman"/>
          <w:sz w:val="28"/>
          <w:szCs w:val="28"/>
        </w:rPr>
        <w:t>02</w:t>
      </w:r>
      <w:r w:rsidR="00844F4B" w:rsidRPr="00844F4B">
        <w:rPr>
          <w:rFonts w:ascii="Times New Roman" w:hAnsi="Times New Roman" w:cs="Times New Roman"/>
          <w:sz w:val="28"/>
          <w:szCs w:val="28"/>
        </w:rPr>
        <w:t>.202</w:t>
      </w:r>
      <w:r w:rsidR="00BC5731">
        <w:rPr>
          <w:rFonts w:ascii="Times New Roman" w:hAnsi="Times New Roman" w:cs="Times New Roman"/>
          <w:sz w:val="28"/>
          <w:szCs w:val="28"/>
        </w:rPr>
        <w:t>1</w:t>
      </w:r>
      <w:r w:rsidR="00844F4B" w:rsidRPr="00844F4B">
        <w:rPr>
          <w:rFonts w:ascii="Times New Roman" w:hAnsi="Times New Roman" w:cs="Times New Roman"/>
          <w:sz w:val="28"/>
          <w:szCs w:val="28"/>
        </w:rPr>
        <w:t>г №</w:t>
      </w:r>
      <w:r w:rsidR="00EB475C">
        <w:rPr>
          <w:rFonts w:ascii="Times New Roman" w:hAnsi="Times New Roman" w:cs="Times New Roman"/>
          <w:sz w:val="28"/>
          <w:szCs w:val="28"/>
        </w:rPr>
        <w:t>2</w:t>
      </w:r>
      <w:r w:rsidR="00BC573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</w:t>
      </w:r>
      <w:r w:rsidR="00EA208D">
        <w:rPr>
          <w:rFonts w:ascii="Times New Roman" w:hAnsi="Times New Roman"/>
          <w:sz w:val="28"/>
          <w:szCs w:val="28"/>
        </w:rPr>
        <w:t>2</w:t>
      </w:r>
      <w:r w:rsidR="00EB47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B47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B4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от 19.03.2018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 w:rsidRPr="00314CBA">
        <w:rPr>
          <w:color w:val="000000"/>
          <w:sz w:val="28"/>
          <w:szCs w:val="28"/>
        </w:rPr>
        <w:t xml:space="preserve">    1.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497EE7">
        <w:rPr>
          <w:b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497E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  <w:proofErr w:type="gramEnd"/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proofErr w:type="spellStart"/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Н.Гурина</w:t>
      </w:r>
      <w:proofErr w:type="spellEnd"/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</w:p>
    <w:p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AD69FE">
        <w:rPr>
          <w:rFonts w:ascii="Times New Roman" w:hAnsi="Times New Roman"/>
          <w:b/>
          <w:bCs/>
          <w:sz w:val="24"/>
          <w:szCs w:val="24"/>
        </w:rPr>
        <w:t>__</w:t>
      </w:r>
      <w:r w:rsidR="00215E3B">
        <w:rPr>
          <w:rFonts w:ascii="Times New Roman" w:hAnsi="Times New Roman"/>
          <w:b/>
          <w:bCs/>
          <w:sz w:val="24"/>
          <w:szCs w:val="24"/>
        </w:rPr>
        <w:t>.</w:t>
      </w:r>
      <w:r w:rsidR="00AD69FE">
        <w:rPr>
          <w:rFonts w:ascii="Times New Roman" w:hAnsi="Times New Roman"/>
          <w:b/>
          <w:bCs/>
          <w:sz w:val="24"/>
          <w:szCs w:val="24"/>
        </w:rPr>
        <w:t xml:space="preserve"> __</w:t>
      </w:r>
      <w:r w:rsidR="00215E3B">
        <w:rPr>
          <w:rFonts w:ascii="Times New Roman" w:hAnsi="Times New Roman"/>
          <w:b/>
          <w:bCs/>
          <w:sz w:val="24"/>
          <w:szCs w:val="24"/>
        </w:rPr>
        <w:t>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</w:t>
      </w:r>
      <w:r w:rsidR="00BC5731">
        <w:rPr>
          <w:rFonts w:ascii="Times New Roman" w:hAnsi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/>
          <w:b/>
          <w:bCs/>
          <w:sz w:val="24"/>
          <w:szCs w:val="24"/>
        </w:rPr>
        <w:t>г. №</w:t>
      </w:r>
      <w:r w:rsidR="00AD69FE">
        <w:rPr>
          <w:rFonts w:ascii="Times New Roman" w:hAnsi="Times New Roman"/>
          <w:b/>
          <w:bCs/>
          <w:sz w:val="24"/>
          <w:szCs w:val="24"/>
        </w:rPr>
        <w:t>__</w:t>
      </w:r>
    </w:p>
    <w:p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47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sz w:val="24"/>
                <w:szCs w:val="24"/>
              </w:rPr>
              <w:t>/</w:t>
            </w:r>
            <w:proofErr w:type="spellStart"/>
            <w:r w:rsidRPr="009377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:rsidR="00005D48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5</w:t>
            </w:r>
          </w:p>
        </w:tc>
        <w:tc>
          <w:tcPr>
            <w:tcW w:w="1842" w:type="dxa"/>
          </w:tcPr>
          <w:p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005D48" w:rsidRPr="00005D48" w:rsidRDefault="00EB475C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5</w:t>
            </w:r>
          </w:p>
        </w:tc>
        <w:tc>
          <w:tcPr>
            <w:tcW w:w="1688" w:type="dxa"/>
          </w:tcPr>
          <w:p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:rsidTr="00B949E1">
        <w:trPr>
          <w:trHeight w:val="2282"/>
          <w:tblCellSpacing w:w="5" w:type="nil"/>
        </w:trPr>
        <w:tc>
          <w:tcPr>
            <w:tcW w:w="461" w:type="dxa"/>
          </w:tcPr>
          <w:p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1. Содержание автомобильных дорог общего </w:t>
            </w:r>
            <w:proofErr w:type="spellStart"/>
            <w:r w:rsidRPr="00CB0195">
              <w:rPr>
                <w:sz w:val="24"/>
              </w:rPr>
              <w:t>пользованияместного</w:t>
            </w:r>
            <w:proofErr w:type="spellEnd"/>
            <w:r w:rsidRPr="00CB0195">
              <w:rPr>
                <w:sz w:val="24"/>
              </w:rPr>
              <w:t xml:space="preserve"> значения и искусственных сооружений на них</w:t>
            </w:r>
          </w:p>
        </w:tc>
        <w:tc>
          <w:tcPr>
            <w:tcW w:w="2458" w:type="dxa"/>
          </w:tcPr>
          <w:p w:rsidR="00005D48" w:rsidRPr="003219F5" w:rsidRDefault="00BC5731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</w:t>
            </w: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39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:rsidR="00005D48" w:rsidRPr="0093771B" w:rsidRDefault="00BC5731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8</w:t>
            </w:r>
          </w:p>
        </w:tc>
        <w:tc>
          <w:tcPr>
            <w:tcW w:w="1842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005D48" w:rsidRPr="00005D48" w:rsidRDefault="00BC5731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8</w:t>
            </w:r>
          </w:p>
        </w:tc>
        <w:tc>
          <w:tcPr>
            <w:tcW w:w="1688" w:type="dxa"/>
          </w:tcPr>
          <w:p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:rsidTr="00B949E1">
        <w:trPr>
          <w:trHeight w:val="256"/>
          <w:tblCellSpacing w:w="5" w:type="nil"/>
        </w:trPr>
        <w:tc>
          <w:tcPr>
            <w:tcW w:w="461" w:type="dxa"/>
          </w:tcPr>
          <w:p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</w:t>
            </w:r>
            <w:proofErr w:type="spellStart"/>
            <w:r w:rsidRPr="00CB0195">
              <w:rPr>
                <w:sz w:val="24"/>
              </w:rPr>
              <w:t>пользованияместного</w:t>
            </w:r>
            <w:proofErr w:type="spellEnd"/>
            <w:r w:rsidRPr="00CB0195">
              <w:rPr>
                <w:sz w:val="24"/>
              </w:rPr>
              <w:t xml:space="preserve"> значения </w:t>
            </w:r>
            <w:proofErr w:type="spellStart"/>
            <w:r w:rsidRPr="00CB0195">
              <w:rPr>
                <w:sz w:val="24"/>
              </w:rPr>
              <w:t>иискусственных</w:t>
            </w:r>
            <w:proofErr w:type="spellEnd"/>
            <w:r w:rsidRPr="00CB0195">
              <w:rPr>
                <w:sz w:val="24"/>
              </w:rPr>
              <w:t xml:space="preserve"> сооружений на них</w:t>
            </w:r>
          </w:p>
        </w:tc>
        <w:tc>
          <w:tcPr>
            <w:tcW w:w="2458" w:type="dxa"/>
          </w:tcPr>
          <w:p w:rsidR="00CB0195" w:rsidRPr="003219F5" w:rsidRDefault="00BC5731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:rsidTr="00B949E1">
        <w:trPr>
          <w:trHeight w:val="1069"/>
          <w:tblCellSpacing w:w="5" w:type="nil"/>
        </w:trPr>
        <w:tc>
          <w:tcPr>
            <w:tcW w:w="461" w:type="dxa"/>
          </w:tcPr>
          <w:p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EB475C" w:rsidRPr="00CB0195" w:rsidRDefault="00EB475C" w:rsidP="00EB475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</w:t>
            </w:r>
            <w:proofErr w:type="spellStart"/>
            <w:r w:rsidRPr="00CB0195">
              <w:rPr>
                <w:sz w:val="24"/>
              </w:rPr>
              <w:t>пользованияместного</w:t>
            </w:r>
            <w:proofErr w:type="spellEnd"/>
            <w:r w:rsidRPr="00CB0195">
              <w:rPr>
                <w:sz w:val="24"/>
              </w:rPr>
              <w:t xml:space="preserve"> значения </w:t>
            </w:r>
            <w:proofErr w:type="spellStart"/>
            <w:r w:rsidRPr="00CB0195">
              <w:rPr>
                <w:sz w:val="24"/>
              </w:rPr>
              <w:t>иискусственных</w:t>
            </w:r>
            <w:proofErr w:type="spellEnd"/>
            <w:r w:rsidRPr="00CB0195">
              <w:rPr>
                <w:sz w:val="24"/>
              </w:rPr>
              <w:t xml:space="preserve"> сооружений на них</w:t>
            </w:r>
          </w:p>
        </w:tc>
        <w:tc>
          <w:tcPr>
            <w:tcW w:w="2458" w:type="dxa"/>
          </w:tcPr>
          <w:p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:rsidTr="00B949E1">
        <w:trPr>
          <w:trHeight w:val="2330"/>
          <w:tblCellSpacing w:w="5" w:type="nil"/>
        </w:trPr>
        <w:tc>
          <w:tcPr>
            <w:tcW w:w="461" w:type="dxa"/>
          </w:tcPr>
          <w:p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EB475C" w:rsidRPr="0093771B" w:rsidRDefault="00EB475C" w:rsidP="00EB475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 xml:space="preserve">Основное мероприятие 1.4. Разработка </w:t>
            </w:r>
            <w:proofErr w:type="spellStart"/>
            <w:r w:rsidRPr="00E50005">
              <w:rPr>
                <w:sz w:val="24"/>
              </w:rPr>
              <w:t>проектнойдокументации</w:t>
            </w:r>
            <w:proofErr w:type="spellEnd"/>
            <w:r w:rsidRPr="00E50005">
              <w:rPr>
                <w:sz w:val="24"/>
              </w:rPr>
              <w:t xml:space="preserve">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:rsidR="00EB475C" w:rsidRDefault="00BC5731" w:rsidP="00EB475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EB475C" w:rsidRPr="0093771B" w:rsidRDefault="00EB475C" w:rsidP="00EB475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EB475C" w:rsidRPr="00410118" w:rsidRDefault="00EB475C" w:rsidP="00EB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:rsidTr="00B949E1">
        <w:trPr>
          <w:trHeight w:val="2696"/>
          <w:tblCellSpacing w:w="5" w:type="nil"/>
        </w:trPr>
        <w:tc>
          <w:tcPr>
            <w:tcW w:w="461" w:type="dxa"/>
          </w:tcPr>
          <w:p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EB475C" w:rsidRPr="0093771B" w:rsidRDefault="00EB475C" w:rsidP="00EB475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B0195">
              <w:rPr>
                <w:sz w:val="24"/>
                <w:szCs w:val="24"/>
              </w:rPr>
              <w:t>Основноемероприятие</w:t>
            </w:r>
            <w:proofErr w:type="spellEnd"/>
            <w:r w:rsidRPr="00CB0195">
              <w:rPr>
                <w:sz w:val="24"/>
                <w:szCs w:val="24"/>
              </w:rPr>
              <w:t xml:space="preserve"> 1.5.Разработкапроектнойдокументации </w:t>
            </w:r>
            <w:proofErr w:type="spellStart"/>
            <w:r w:rsidRPr="00CB0195">
              <w:rPr>
                <w:sz w:val="24"/>
                <w:szCs w:val="24"/>
              </w:rPr>
              <w:t>настроительствоавтомобильныхдорог</w:t>
            </w:r>
            <w:proofErr w:type="spellEnd"/>
            <w:r w:rsidRPr="00CB0195">
              <w:rPr>
                <w:sz w:val="24"/>
                <w:szCs w:val="24"/>
              </w:rPr>
              <w:t xml:space="preserve"> </w:t>
            </w:r>
            <w:proofErr w:type="spellStart"/>
            <w:r w:rsidRPr="00CB0195">
              <w:rPr>
                <w:sz w:val="24"/>
                <w:szCs w:val="24"/>
              </w:rPr>
              <w:t>общегопользованияместного</w:t>
            </w:r>
            <w:proofErr w:type="spellEnd"/>
            <w:r w:rsidRPr="00CB0195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2458" w:type="dxa"/>
          </w:tcPr>
          <w:p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EB475C" w:rsidRPr="0093771B" w:rsidRDefault="00EB475C" w:rsidP="00EB475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:rsidTr="00B949E1">
        <w:trPr>
          <w:trHeight w:val="2696"/>
          <w:tblCellSpacing w:w="5" w:type="nil"/>
        </w:trPr>
        <w:tc>
          <w:tcPr>
            <w:tcW w:w="461" w:type="dxa"/>
          </w:tcPr>
          <w:p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987686" w:rsidRDefault="00BC5731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</w:t>
            </w:r>
            <w:proofErr w:type="spellStart"/>
            <w:r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:rsidR="00987686" w:rsidRDefault="00EB475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:rsidR="00987686" w:rsidRDefault="00BC573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842" w:type="dxa"/>
          </w:tcPr>
          <w:p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7686" w:rsidRDefault="00BC573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688" w:type="dxa"/>
          </w:tcPr>
          <w:p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:rsidTr="00B949E1">
        <w:trPr>
          <w:trHeight w:val="2696"/>
          <w:tblCellSpacing w:w="5" w:type="nil"/>
        </w:trPr>
        <w:tc>
          <w:tcPr>
            <w:tcW w:w="461" w:type="dxa"/>
          </w:tcPr>
          <w:p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>
              <w:rPr>
                <w:sz w:val="24"/>
                <w:szCs w:val="24"/>
              </w:rPr>
              <w:t>програм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C5731">
              <w:rPr>
                <w:sz w:val="24"/>
                <w:szCs w:val="24"/>
              </w:rPr>
              <w:t>Ведущий специалист</w:t>
            </w:r>
            <w:r w:rsidR="00BC5731" w:rsidRPr="003219F5">
              <w:rPr>
                <w:sz w:val="24"/>
                <w:szCs w:val="24"/>
              </w:rPr>
              <w:t xml:space="preserve"> </w:t>
            </w:r>
            <w:proofErr w:type="spellStart"/>
            <w:r w:rsidR="00BC5731" w:rsidRPr="003219F5">
              <w:rPr>
                <w:sz w:val="24"/>
                <w:szCs w:val="24"/>
              </w:rPr>
              <w:t>К.П.Котеленко</w:t>
            </w:r>
            <w:proofErr w:type="spellEnd"/>
          </w:p>
        </w:tc>
        <w:tc>
          <w:tcPr>
            <w:tcW w:w="1535" w:type="dxa"/>
          </w:tcPr>
          <w:p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842" w:type="dxa"/>
          </w:tcPr>
          <w:p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688" w:type="dxa"/>
          </w:tcPr>
          <w:p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:rsidR="00CB0195" w:rsidRPr="00243538" w:rsidRDefault="001C208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="00CB019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CB0195" w:rsidRPr="00243538">
        <w:rPr>
          <w:rFonts w:ascii="Times New Roman" w:hAnsi="Times New Roman"/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0195" w:rsidRPr="00243538" w:rsidRDefault="001C208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</w:t>
        </w:r>
        <w:proofErr w:type="gramStart"/>
        <w:r w:rsidR="00CB019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CB0195" w:rsidRPr="00243538">
        <w:rPr>
          <w:rFonts w:ascii="Times New Roman" w:hAnsi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CB0195" w:rsidRPr="00243538" w:rsidRDefault="001C208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</w:t>
        </w:r>
        <w:proofErr w:type="gramStart"/>
        <w:r w:rsidR="00CB0195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CB0195" w:rsidRPr="00243538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60" w:rsidRDefault="002F7F60" w:rsidP="00410118">
      <w:pPr>
        <w:spacing w:after="0" w:line="240" w:lineRule="auto"/>
      </w:pPr>
      <w:r>
        <w:separator/>
      </w:r>
    </w:p>
  </w:endnote>
  <w:endnote w:type="continuationSeparator" w:id="1">
    <w:p w:rsidR="002F7F60" w:rsidRDefault="002F7F60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60" w:rsidRDefault="002F7F60" w:rsidP="00410118">
      <w:pPr>
        <w:spacing w:after="0" w:line="240" w:lineRule="auto"/>
      </w:pPr>
      <w:r>
        <w:separator/>
      </w:r>
    </w:p>
  </w:footnote>
  <w:footnote w:type="continuationSeparator" w:id="1">
    <w:p w:rsidR="002F7F60" w:rsidRDefault="002F7F60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305"/>
    <w:rsid w:val="00005D48"/>
    <w:rsid w:val="00027BBD"/>
    <w:rsid w:val="00036462"/>
    <w:rsid w:val="000B71E1"/>
    <w:rsid w:val="000B7BFC"/>
    <w:rsid w:val="0010693E"/>
    <w:rsid w:val="00140FE1"/>
    <w:rsid w:val="00156375"/>
    <w:rsid w:val="001804EB"/>
    <w:rsid w:val="001A2FE1"/>
    <w:rsid w:val="001B2E60"/>
    <w:rsid w:val="001B4244"/>
    <w:rsid w:val="001C208C"/>
    <w:rsid w:val="001C6760"/>
    <w:rsid w:val="00202305"/>
    <w:rsid w:val="00215E3B"/>
    <w:rsid w:val="002441B5"/>
    <w:rsid w:val="002F7F60"/>
    <w:rsid w:val="003219F5"/>
    <w:rsid w:val="003353A9"/>
    <w:rsid w:val="00344569"/>
    <w:rsid w:val="00357AB5"/>
    <w:rsid w:val="003B4E83"/>
    <w:rsid w:val="003E3A70"/>
    <w:rsid w:val="00407DE4"/>
    <w:rsid w:val="00410118"/>
    <w:rsid w:val="00476F57"/>
    <w:rsid w:val="00497EE7"/>
    <w:rsid w:val="004A1377"/>
    <w:rsid w:val="004B1DF7"/>
    <w:rsid w:val="005758C6"/>
    <w:rsid w:val="005A5227"/>
    <w:rsid w:val="005C6F09"/>
    <w:rsid w:val="005F214A"/>
    <w:rsid w:val="00632DF8"/>
    <w:rsid w:val="006376A6"/>
    <w:rsid w:val="00663EE2"/>
    <w:rsid w:val="006B00B0"/>
    <w:rsid w:val="00705F4B"/>
    <w:rsid w:val="00746FF1"/>
    <w:rsid w:val="00775F5A"/>
    <w:rsid w:val="007A4489"/>
    <w:rsid w:val="007B7120"/>
    <w:rsid w:val="007D533D"/>
    <w:rsid w:val="00800C98"/>
    <w:rsid w:val="0081103C"/>
    <w:rsid w:val="00844F4B"/>
    <w:rsid w:val="008753D3"/>
    <w:rsid w:val="008E59AD"/>
    <w:rsid w:val="008F6ABA"/>
    <w:rsid w:val="0093376E"/>
    <w:rsid w:val="00981952"/>
    <w:rsid w:val="00987686"/>
    <w:rsid w:val="009C1C90"/>
    <w:rsid w:val="009E60C7"/>
    <w:rsid w:val="00A525CA"/>
    <w:rsid w:val="00A61924"/>
    <w:rsid w:val="00A87BD9"/>
    <w:rsid w:val="00A91BD3"/>
    <w:rsid w:val="00AB4DEC"/>
    <w:rsid w:val="00AD69FE"/>
    <w:rsid w:val="00AD7688"/>
    <w:rsid w:val="00B14463"/>
    <w:rsid w:val="00B47166"/>
    <w:rsid w:val="00B62DDA"/>
    <w:rsid w:val="00B81382"/>
    <w:rsid w:val="00B940E3"/>
    <w:rsid w:val="00B949E1"/>
    <w:rsid w:val="00BB0E44"/>
    <w:rsid w:val="00BC5731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C5107"/>
    <w:rsid w:val="00DD71C5"/>
    <w:rsid w:val="00DD7DD0"/>
    <w:rsid w:val="00E50005"/>
    <w:rsid w:val="00E508A7"/>
    <w:rsid w:val="00E569AE"/>
    <w:rsid w:val="00E607E0"/>
    <w:rsid w:val="00E74046"/>
    <w:rsid w:val="00E95FEB"/>
    <w:rsid w:val="00EA208D"/>
    <w:rsid w:val="00EA3D03"/>
    <w:rsid w:val="00EB475C"/>
    <w:rsid w:val="00EE5A84"/>
    <w:rsid w:val="00EF6ED4"/>
    <w:rsid w:val="00F04F7E"/>
    <w:rsid w:val="00F44F27"/>
    <w:rsid w:val="00F459C9"/>
    <w:rsid w:val="00FE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17</cp:revision>
  <cp:lastPrinted>2020-06-30T08:36:00Z</cp:lastPrinted>
  <dcterms:created xsi:type="dcterms:W3CDTF">2019-02-25T06:12:00Z</dcterms:created>
  <dcterms:modified xsi:type="dcterms:W3CDTF">2021-02-15T06:12:00Z</dcterms:modified>
</cp:coreProperties>
</file>